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9E" w:rsidRPr="008B379D" w:rsidRDefault="00026500" w:rsidP="00883A02">
      <w:pPr>
        <w:jc w:val="center"/>
        <w:rPr>
          <w:b/>
          <w:color w:val="0000FF"/>
          <w:sz w:val="72"/>
        </w:rPr>
      </w:pPr>
      <w:r>
        <w:rPr>
          <w:b/>
          <w:color w:val="0000FF"/>
          <w:sz w:val="72"/>
        </w:rPr>
        <w:t>3r</w:t>
      </w:r>
      <w:r w:rsidR="00465552">
        <w:rPr>
          <w:b/>
          <w:color w:val="0000FF"/>
          <w:sz w:val="72"/>
        </w:rPr>
        <w:t>d</w:t>
      </w:r>
      <w:r w:rsidR="00883A02" w:rsidRPr="008B379D">
        <w:rPr>
          <w:b/>
          <w:color w:val="0000FF"/>
          <w:sz w:val="72"/>
        </w:rPr>
        <w:t xml:space="preserve"> Annual</w:t>
      </w:r>
    </w:p>
    <w:p w:rsidR="00883A02" w:rsidRPr="008B379D" w:rsidRDefault="00883A02" w:rsidP="00883A02">
      <w:pPr>
        <w:jc w:val="center"/>
        <w:rPr>
          <w:b/>
          <w:color w:val="0000FF"/>
          <w:sz w:val="72"/>
        </w:rPr>
      </w:pPr>
      <w:r w:rsidRPr="008B379D">
        <w:rPr>
          <w:b/>
          <w:color w:val="0000FF"/>
          <w:sz w:val="72"/>
        </w:rPr>
        <w:t>Hancock County High School</w:t>
      </w:r>
    </w:p>
    <w:p w:rsidR="00883A02" w:rsidRPr="000F4C4B" w:rsidRDefault="00883A02" w:rsidP="00883A02">
      <w:pPr>
        <w:jc w:val="center"/>
        <w:rPr>
          <w:b/>
          <w:color w:val="0000FF"/>
          <w:sz w:val="32"/>
        </w:rPr>
      </w:pPr>
      <w:r w:rsidRPr="008B379D">
        <w:rPr>
          <w:b/>
          <w:color w:val="0000FF"/>
          <w:sz w:val="72"/>
        </w:rPr>
        <w:t>Alumni Basketball Game</w:t>
      </w:r>
    </w:p>
    <w:p w:rsidR="00883A02" w:rsidRPr="008B379D" w:rsidRDefault="00883A02" w:rsidP="00883A02">
      <w:pPr>
        <w:jc w:val="center"/>
        <w:rPr>
          <w:b/>
          <w:sz w:val="56"/>
        </w:rPr>
      </w:pPr>
      <w:r w:rsidRPr="008B379D">
        <w:rPr>
          <w:b/>
          <w:sz w:val="56"/>
        </w:rPr>
        <w:t xml:space="preserve">Date: </w:t>
      </w:r>
      <w:r w:rsidR="00465552">
        <w:rPr>
          <w:b/>
          <w:sz w:val="56"/>
        </w:rPr>
        <w:t xml:space="preserve">Saturday, </w:t>
      </w:r>
      <w:r w:rsidR="00026500">
        <w:rPr>
          <w:b/>
          <w:sz w:val="56"/>
        </w:rPr>
        <w:t>April 27</w:t>
      </w:r>
      <w:r w:rsidR="000F4C4B">
        <w:rPr>
          <w:b/>
          <w:sz w:val="56"/>
        </w:rPr>
        <w:t>, 2024</w:t>
      </w:r>
      <w:bookmarkStart w:id="0" w:name="_GoBack"/>
      <w:bookmarkEnd w:id="0"/>
    </w:p>
    <w:p w:rsidR="00883A02" w:rsidRPr="008B379D" w:rsidRDefault="00883A02" w:rsidP="00883A02">
      <w:pPr>
        <w:jc w:val="center"/>
        <w:rPr>
          <w:b/>
          <w:sz w:val="56"/>
        </w:rPr>
      </w:pPr>
      <w:r w:rsidRPr="008B379D">
        <w:rPr>
          <w:b/>
          <w:sz w:val="56"/>
        </w:rPr>
        <w:t>Women’s Game – 6:00pm</w:t>
      </w:r>
    </w:p>
    <w:p w:rsidR="008B379D" w:rsidRDefault="002C33A3" w:rsidP="00C52649">
      <w:pPr>
        <w:spacing w:line="240" w:lineRule="auto"/>
        <w:jc w:val="center"/>
        <w:rPr>
          <w:b/>
          <w:sz w:val="56"/>
        </w:rPr>
      </w:pPr>
      <w:r>
        <w:rPr>
          <w:b/>
          <w:sz w:val="56"/>
        </w:rPr>
        <w:t>Men’s Game – 7:00</w:t>
      </w:r>
      <w:r w:rsidR="00883A02" w:rsidRPr="008B379D">
        <w:rPr>
          <w:b/>
          <w:sz w:val="56"/>
        </w:rPr>
        <w:t>pm</w:t>
      </w:r>
    </w:p>
    <w:p w:rsidR="00C52649" w:rsidRPr="002C33A3" w:rsidRDefault="002C33A3" w:rsidP="000F4C4B">
      <w:pPr>
        <w:spacing w:line="240" w:lineRule="auto"/>
        <w:jc w:val="center"/>
        <w:rPr>
          <w:sz w:val="32"/>
        </w:rPr>
      </w:pPr>
      <w:r w:rsidRPr="002C33A3">
        <w:rPr>
          <w:b/>
          <w:sz w:val="32"/>
          <w:u w:val="single"/>
        </w:rPr>
        <w:t>Note</w:t>
      </w:r>
      <w:r>
        <w:rPr>
          <w:b/>
          <w:sz w:val="32"/>
        </w:rPr>
        <w:t xml:space="preserve">: </w:t>
      </w:r>
      <w:r w:rsidR="00C52649">
        <w:rPr>
          <w:sz w:val="32"/>
        </w:rPr>
        <w:t>Please be advised that if</w:t>
      </w:r>
      <w:r>
        <w:rPr>
          <w:sz w:val="32"/>
        </w:rPr>
        <w:t xml:space="preserve"> you do not pre-order your</w:t>
      </w:r>
      <w:r w:rsidR="000F4C4B">
        <w:rPr>
          <w:sz w:val="32"/>
        </w:rPr>
        <w:t xml:space="preserve"> Alumni</w:t>
      </w:r>
      <w:r>
        <w:rPr>
          <w:sz w:val="32"/>
        </w:rPr>
        <w:t xml:space="preserve"> t-shirt</w:t>
      </w:r>
      <w:r w:rsidR="000F4C4B">
        <w:rPr>
          <w:sz w:val="32"/>
        </w:rPr>
        <w:t xml:space="preserve"> by 4-19-24 for an extra $10</w:t>
      </w:r>
      <w:r>
        <w:rPr>
          <w:sz w:val="32"/>
        </w:rPr>
        <w:t xml:space="preserve"> you will not receive one. We will use Blue and White jerseys for the game.</w:t>
      </w:r>
    </w:p>
    <w:p w:rsidR="00883A02" w:rsidRPr="000F4C4B" w:rsidRDefault="00883A02" w:rsidP="000F4C4B">
      <w:pPr>
        <w:spacing w:line="240" w:lineRule="auto"/>
        <w:jc w:val="center"/>
        <w:rPr>
          <w:sz w:val="32"/>
        </w:rPr>
      </w:pPr>
      <w:r w:rsidRPr="000F4C4B">
        <w:rPr>
          <w:b/>
          <w:sz w:val="32"/>
          <w:u w:val="single"/>
        </w:rPr>
        <w:t>Requirements</w:t>
      </w:r>
      <w:r w:rsidRPr="000F4C4B">
        <w:rPr>
          <w:b/>
          <w:sz w:val="32"/>
        </w:rPr>
        <w:t>:</w:t>
      </w:r>
      <w:r w:rsidRPr="000F4C4B">
        <w:rPr>
          <w:sz w:val="32"/>
        </w:rPr>
        <w:t xml:space="preserve">  Must have played at least 1 year of high school basketball at Hancock County High School.  Must </w:t>
      </w:r>
      <w:r w:rsidR="00630D11" w:rsidRPr="000F4C4B">
        <w:rPr>
          <w:sz w:val="32"/>
        </w:rPr>
        <w:t xml:space="preserve">be </w:t>
      </w:r>
      <w:r w:rsidRPr="000F4C4B">
        <w:rPr>
          <w:sz w:val="32"/>
        </w:rPr>
        <w:t>18 years of age</w:t>
      </w:r>
      <w:r w:rsidR="001A180A" w:rsidRPr="000F4C4B">
        <w:rPr>
          <w:sz w:val="32"/>
        </w:rPr>
        <w:t xml:space="preserve"> or older</w:t>
      </w:r>
      <w:r w:rsidRPr="000F4C4B">
        <w:rPr>
          <w:sz w:val="32"/>
        </w:rPr>
        <w:t xml:space="preserve"> and not currently enrolled in high school.  Must si</w:t>
      </w:r>
      <w:r w:rsidR="00630D11" w:rsidRPr="000F4C4B">
        <w:rPr>
          <w:sz w:val="32"/>
        </w:rPr>
        <w:t>gn liability wavier and</w:t>
      </w:r>
      <w:r w:rsidR="001A180A" w:rsidRPr="000F4C4B">
        <w:rPr>
          <w:sz w:val="32"/>
        </w:rPr>
        <w:t xml:space="preserve"> pay $20 participation fee (All </w:t>
      </w:r>
      <w:r w:rsidR="00630D11" w:rsidRPr="000F4C4B">
        <w:rPr>
          <w:sz w:val="32"/>
        </w:rPr>
        <w:t xml:space="preserve">proceeds go to the Hancock County High School </w:t>
      </w:r>
      <w:r w:rsidR="00700B04" w:rsidRPr="000F4C4B">
        <w:rPr>
          <w:sz w:val="32"/>
        </w:rPr>
        <w:t>Athletic Department</w:t>
      </w:r>
      <w:r w:rsidR="001A180A" w:rsidRPr="000F4C4B">
        <w:rPr>
          <w:sz w:val="32"/>
        </w:rPr>
        <w:t xml:space="preserve"> [50%] and the Dakota Blevins Scholarship Fund [50%]</w:t>
      </w:r>
      <w:r w:rsidR="00630D11" w:rsidRPr="000F4C4B">
        <w:rPr>
          <w:sz w:val="32"/>
        </w:rPr>
        <w:t>).</w:t>
      </w:r>
    </w:p>
    <w:sectPr w:rsidR="00883A02" w:rsidRPr="000F4C4B" w:rsidSect="00F0443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>
        <w:top w:val="thinThickThinMediumGap" w:sz="36" w:space="1" w:color="auto"/>
        <w:left w:val="thinThickThinMediumGap" w:sz="36" w:space="4" w:color="auto"/>
        <w:bottom w:val="thinThickThinMediumGap" w:sz="36" w:space="1" w:color="auto"/>
        <w:right w:val="thinThickThinMediumGap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E6" w:rsidRDefault="001E0DE6" w:rsidP="00883A02">
      <w:pPr>
        <w:spacing w:after="0" w:line="240" w:lineRule="auto"/>
      </w:pPr>
      <w:r>
        <w:separator/>
      </w:r>
    </w:p>
  </w:endnote>
  <w:endnote w:type="continuationSeparator" w:id="0">
    <w:p w:rsidR="001E0DE6" w:rsidRDefault="001E0DE6" w:rsidP="0088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E6" w:rsidRDefault="001E0DE6" w:rsidP="00883A02">
      <w:pPr>
        <w:spacing w:after="0" w:line="240" w:lineRule="auto"/>
      </w:pPr>
      <w:r>
        <w:separator/>
      </w:r>
    </w:p>
  </w:footnote>
  <w:footnote w:type="continuationSeparator" w:id="0">
    <w:p w:rsidR="001E0DE6" w:rsidRDefault="001E0DE6" w:rsidP="0088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2" w:rsidRDefault="001E0D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171841" o:spid="_x0000_s2053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Indian Head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2" w:rsidRDefault="001E0D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171842" o:spid="_x0000_s2054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Indian Head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2" w:rsidRDefault="001E0D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171840" o:spid="_x0000_s2052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Indian Head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96785"/>
    <w:multiLevelType w:val="hybridMultilevel"/>
    <w:tmpl w:val="438C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2"/>
    <w:rsid w:val="00026500"/>
    <w:rsid w:val="000F4C4B"/>
    <w:rsid w:val="001A180A"/>
    <w:rsid w:val="001E0DE6"/>
    <w:rsid w:val="002C33A3"/>
    <w:rsid w:val="00465552"/>
    <w:rsid w:val="00574206"/>
    <w:rsid w:val="00630D11"/>
    <w:rsid w:val="00695C51"/>
    <w:rsid w:val="00700B04"/>
    <w:rsid w:val="007E5ECB"/>
    <w:rsid w:val="00883A02"/>
    <w:rsid w:val="008B379D"/>
    <w:rsid w:val="009E25EE"/>
    <w:rsid w:val="00A87180"/>
    <w:rsid w:val="00BF1CCA"/>
    <w:rsid w:val="00C52649"/>
    <w:rsid w:val="00D60127"/>
    <w:rsid w:val="00DF079E"/>
    <w:rsid w:val="00E9562B"/>
    <w:rsid w:val="00F0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C5E68173-9B0D-4D97-B470-5DBE8AAC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02"/>
  </w:style>
  <w:style w:type="paragraph" w:styleId="Footer">
    <w:name w:val="footer"/>
    <w:basedOn w:val="Normal"/>
    <w:link w:val="FooterChar"/>
    <w:uiPriority w:val="99"/>
    <w:unhideWhenUsed/>
    <w:rsid w:val="0088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02"/>
  </w:style>
  <w:style w:type="paragraph" w:styleId="ListParagraph">
    <w:name w:val="List Paragraph"/>
    <w:basedOn w:val="Normal"/>
    <w:uiPriority w:val="34"/>
    <w:qFormat/>
    <w:rsid w:val="00883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F7CA-F579-4568-8197-493C5B86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S</dc:creator>
  <cp:keywords/>
  <dc:description/>
  <cp:lastModifiedBy>HCSS</cp:lastModifiedBy>
  <cp:revision>4</cp:revision>
  <cp:lastPrinted>2022-03-16T14:22:00Z</cp:lastPrinted>
  <dcterms:created xsi:type="dcterms:W3CDTF">2024-03-13T17:13:00Z</dcterms:created>
  <dcterms:modified xsi:type="dcterms:W3CDTF">2024-03-27T19:35:00Z</dcterms:modified>
</cp:coreProperties>
</file>